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D62E7">
        <w:rPr>
          <w:rFonts w:ascii="Times New Roman" w:hAnsi="Times New Roman" w:cs="Times New Roman"/>
          <w:b/>
          <w:u w:val="single"/>
        </w:rPr>
        <w:t>EK-3</w:t>
      </w:r>
    </w:p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03BD3" w:rsidRPr="001D62E7" w:rsidRDefault="008B3000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ZGEÇMİŞ</w:t>
      </w:r>
    </w:p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77D8" w:rsidRPr="006A77D8" w:rsidRDefault="00003BD3" w:rsidP="006A77D8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1. </w:t>
      </w:r>
      <w:r w:rsidRPr="001D62E7">
        <w:rPr>
          <w:rFonts w:ascii="Times New Roman" w:hAnsi="Times New Roman" w:cs="Times New Roman"/>
          <w:b/>
        </w:rPr>
        <w:tab/>
        <w:t>Adı Soyad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EB11C9" w:rsidRPr="00EB11C9">
        <w:rPr>
          <w:rFonts w:ascii="Times New Roman" w:hAnsi="Times New Roman" w:cs="Times New Roman"/>
        </w:rPr>
        <w:t>Hasan Celal BALIKÇI</w:t>
      </w:r>
    </w:p>
    <w:p w:rsidR="003A5C42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2. </w:t>
      </w:r>
      <w:r w:rsidRPr="001D62E7">
        <w:rPr>
          <w:rFonts w:ascii="Times New Roman" w:hAnsi="Times New Roman" w:cs="Times New Roman"/>
          <w:b/>
        </w:rPr>
        <w:tab/>
        <w:t>Doğum Tarihi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EB11C9" w:rsidRPr="00EB11C9">
        <w:rPr>
          <w:rFonts w:ascii="Times New Roman" w:hAnsi="Times New Roman" w:cs="Times New Roman"/>
        </w:rPr>
        <w:t>17.06.1986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3. </w:t>
      </w:r>
      <w:r w:rsidRPr="001D62E7">
        <w:rPr>
          <w:rFonts w:ascii="Times New Roman" w:hAnsi="Times New Roman" w:cs="Times New Roman"/>
          <w:b/>
        </w:rPr>
        <w:tab/>
        <w:t>Unvan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387B86" w:rsidRPr="00387B86">
        <w:rPr>
          <w:rFonts w:ascii="Times New Roman" w:hAnsi="Times New Roman" w:cs="Times New Roman"/>
        </w:rPr>
        <w:t>Öğretim Görevlisi</w:t>
      </w:r>
    </w:p>
    <w:p w:rsidR="00003BD3" w:rsidRPr="00387B86" w:rsidRDefault="00CA5642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>Öğrenim Durumu</w:t>
      </w:r>
      <w:r w:rsidR="001D62E7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 xml:space="preserve">: </w:t>
      </w:r>
      <w:r w:rsidR="003A5C42" w:rsidRPr="003A5C42">
        <w:rPr>
          <w:rFonts w:ascii="Times New Roman" w:hAnsi="Times New Roman" w:cs="Times New Roman"/>
        </w:rPr>
        <w:t xml:space="preserve">Yüksek </w:t>
      </w:r>
      <w:r w:rsidR="00387B86" w:rsidRPr="00387B86">
        <w:rPr>
          <w:rFonts w:ascii="Times New Roman" w:hAnsi="Times New Roman" w:cs="Times New Roman"/>
        </w:rPr>
        <w:t>Lisans</w:t>
      </w:r>
    </w:p>
    <w:p w:rsidR="00CA5642" w:rsidRPr="00387B86" w:rsidRDefault="00CA5642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ab/>
        <w:t>Çalıştığı Kurum</w:t>
      </w:r>
      <w:r>
        <w:rPr>
          <w:rFonts w:ascii="Times New Roman" w:hAnsi="Times New Roman" w:cs="Times New Roman"/>
          <w:b/>
        </w:rPr>
        <w:tab/>
        <w:t>:</w:t>
      </w:r>
      <w:r w:rsidR="00387B86">
        <w:rPr>
          <w:rFonts w:ascii="Times New Roman" w:hAnsi="Times New Roman" w:cs="Times New Roman"/>
          <w:b/>
        </w:rPr>
        <w:t xml:space="preserve"> </w:t>
      </w:r>
      <w:r w:rsidR="00565F5B" w:rsidRPr="00565F5B">
        <w:rPr>
          <w:rFonts w:ascii="Times New Roman" w:hAnsi="Times New Roman" w:cs="Times New Roman"/>
        </w:rPr>
        <w:t>Harran Üniversitesi/</w:t>
      </w:r>
      <w:r w:rsidR="00387B86">
        <w:rPr>
          <w:rFonts w:ascii="Times New Roman" w:hAnsi="Times New Roman" w:cs="Times New Roman"/>
        </w:rPr>
        <w:t>Siverek Meslek Yüksek Okulu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2948"/>
        <w:gridCol w:w="3148"/>
        <w:gridCol w:w="1417"/>
      </w:tblGrid>
      <w:tr w:rsidR="00003BD3" w:rsidRPr="001D62E7" w:rsidTr="003A5C42">
        <w:trPr>
          <w:trHeight w:val="986"/>
        </w:trPr>
        <w:tc>
          <w:tcPr>
            <w:tcW w:w="1701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2948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3148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Üniversite</w:t>
            </w: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EB11C9" w:rsidRPr="001D62E7" w:rsidTr="00CA4D65">
        <w:trPr>
          <w:trHeight w:val="153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11C9" w:rsidRPr="00EB11C9" w:rsidRDefault="00EB11C9" w:rsidP="00EB11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1C9">
              <w:rPr>
                <w:rFonts w:ascii="Times New Roman" w:hAnsi="Times New Roman" w:cs="Times New Roman"/>
                <w:b/>
                <w:bCs/>
              </w:rPr>
              <w:t>Lisans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11C9" w:rsidRPr="00EB11C9" w:rsidRDefault="00EB11C9" w:rsidP="00EB11C9">
            <w:pPr>
              <w:jc w:val="center"/>
              <w:rPr>
                <w:rFonts w:ascii="Times New Roman" w:hAnsi="Times New Roman" w:cs="Times New Roman"/>
              </w:rPr>
            </w:pPr>
            <w:r w:rsidRPr="00EB11C9">
              <w:rPr>
                <w:rFonts w:ascii="Times New Roman" w:hAnsi="Times New Roman" w:cs="Times New Roman"/>
              </w:rPr>
              <w:t>Bilgisayar ve Öğretim Teknolojileri Eğitimi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11C9" w:rsidRPr="00EB11C9" w:rsidRDefault="00EB11C9" w:rsidP="00EB11C9">
            <w:pPr>
              <w:jc w:val="center"/>
              <w:rPr>
                <w:rFonts w:ascii="Times New Roman" w:hAnsi="Times New Roman" w:cs="Times New Roman"/>
              </w:rPr>
            </w:pPr>
            <w:r w:rsidRPr="00EB11C9">
              <w:rPr>
                <w:rFonts w:ascii="Times New Roman" w:hAnsi="Times New Roman" w:cs="Times New Roman"/>
              </w:rPr>
              <w:t>Hacettepe Üniversites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11C9" w:rsidRPr="00EB11C9" w:rsidRDefault="00EB11C9" w:rsidP="00EB11C9">
            <w:pPr>
              <w:jc w:val="center"/>
              <w:rPr>
                <w:rFonts w:ascii="Times New Roman" w:hAnsi="Times New Roman" w:cs="Times New Roman"/>
              </w:rPr>
            </w:pPr>
            <w:r w:rsidRPr="00EB11C9">
              <w:rPr>
                <w:rFonts w:ascii="Times New Roman" w:hAnsi="Times New Roman" w:cs="Times New Roman"/>
              </w:rPr>
              <w:t>2005-2009</w:t>
            </w:r>
          </w:p>
        </w:tc>
      </w:tr>
      <w:tr w:rsidR="00EB11C9" w:rsidRPr="001D62E7" w:rsidTr="00CA4D65">
        <w:trPr>
          <w:trHeight w:val="161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11C9" w:rsidRPr="00EB11C9" w:rsidRDefault="00EB11C9" w:rsidP="00EB11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1C9">
              <w:rPr>
                <w:rFonts w:ascii="Times New Roman" w:hAnsi="Times New Roman" w:cs="Times New Roman"/>
                <w:b/>
                <w:bCs/>
              </w:rPr>
              <w:t>Yüksek Lisans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11C9" w:rsidRPr="00EB11C9" w:rsidRDefault="00EB11C9" w:rsidP="00EB11C9">
            <w:pPr>
              <w:jc w:val="center"/>
              <w:rPr>
                <w:rFonts w:ascii="Times New Roman" w:hAnsi="Times New Roman" w:cs="Times New Roman"/>
              </w:rPr>
            </w:pPr>
            <w:r w:rsidRPr="00EB11C9">
              <w:rPr>
                <w:rFonts w:ascii="Times New Roman" w:hAnsi="Times New Roman" w:cs="Times New Roman"/>
              </w:rPr>
              <w:t>İnternet ve Bilişim Teknolojileri Yönetimi A.B.D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11C9" w:rsidRPr="00EB11C9" w:rsidRDefault="00EB11C9" w:rsidP="00EB11C9">
            <w:pPr>
              <w:jc w:val="center"/>
              <w:rPr>
                <w:rFonts w:ascii="Times New Roman" w:hAnsi="Times New Roman" w:cs="Times New Roman"/>
              </w:rPr>
            </w:pPr>
            <w:r w:rsidRPr="00EB11C9">
              <w:rPr>
                <w:rFonts w:ascii="Times New Roman" w:hAnsi="Times New Roman" w:cs="Times New Roman"/>
              </w:rPr>
              <w:t>Afyon Kocatepe Üniversites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11C9" w:rsidRPr="00EB11C9" w:rsidRDefault="00EB11C9" w:rsidP="00EB11C9">
            <w:pPr>
              <w:jc w:val="center"/>
              <w:rPr>
                <w:rFonts w:ascii="Times New Roman" w:hAnsi="Times New Roman" w:cs="Times New Roman"/>
              </w:rPr>
            </w:pPr>
            <w:r w:rsidRPr="00EB11C9">
              <w:rPr>
                <w:rFonts w:ascii="Times New Roman" w:hAnsi="Times New Roman" w:cs="Times New Roman"/>
              </w:rPr>
              <w:t>2013-2015</w:t>
            </w:r>
          </w:p>
        </w:tc>
      </w:tr>
      <w:tr w:rsidR="008B3000" w:rsidRPr="001D62E7" w:rsidTr="003A5C42">
        <w:trPr>
          <w:trHeight w:val="161"/>
        </w:trPr>
        <w:tc>
          <w:tcPr>
            <w:tcW w:w="1701" w:type="dxa"/>
            <w:shd w:val="clear" w:color="auto" w:fill="auto"/>
            <w:vAlign w:val="center"/>
          </w:tcPr>
          <w:p w:rsidR="008B3000" w:rsidRPr="003A5C42" w:rsidRDefault="008B3000" w:rsidP="003A5C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kt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B3000" w:rsidRPr="003A5C42" w:rsidRDefault="008B3000" w:rsidP="003A5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8B3000" w:rsidRPr="003A5C42" w:rsidRDefault="008B3000" w:rsidP="003A5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3000" w:rsidRPr="003A5C42" w:rsidRDefault="008B3000" w:rsidP="003A5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3221" w:rsidRDefault="00BB3221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Pr="001D62E7" w:rsidRDefault="001D62E7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>
        <w:rPr>
          <w:rFonts w:ascii="Times New Roman" w:hAnsi="Times New Roman" w:cs="Times New Roman"/>
          <w:b/>
        </w:rPr>
        <w:tab/>
        <w:t>Akademik Unvanlar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>Yardımcı Doçentlik Tarihi</w:t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 xml:space="preserve">Doçentlik Tarihi </w:t>
      </w:r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  <w:t xml:space="preserve"> </w:t>
      </w:r>
      <w:r w:rsidRPr="001D62E7">
        <w:rPr>
          <w:rFonts w:ascii="Times New Roman" w:hAnsi="Times New Roman" w:cs="Times New Roman"/>
        </w:rPr>
        <w:t>: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>Profesörlük Tarihi</w:t>
      </w:r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 </w:t>
      </w:r>
      <w:r w:rsidRPr="001D62E7">
        <w:rPr>
          <w:rFonts w:ascii="Times New Roman" w:hAnsi="Times New Roman" w:cs="Times New Roman"/>
          <w:b/>
        </w:rPr>
        <w:tab/>
        <w:t xml:space="preserve">Yönetilen Yüksek Lisans ve Doktora Tezleri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6.1</w:t>
      </w:r>
      <w:r w:rsidRPr="001D62E7">
        <w:rPr>
          <w:rFonts w:ascii="Times New Roman" w:hAnsi="Times New Roman" w:cs="Times New Roman"/>
        </w:rPr>
        <w:t xml:space="preserve">. Yüksek Lisans Tezleri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2. </w:t>
      </w:r>
      <w:r w:rsidRPr="001D62E7">
        <w:rPr>
          <w:rFonts w:ascii="Times New Roman" w:hAnsi="Times New Roman" w:cs="Times New Roman"/>
        </w:rPr>
        <w:t>Doktora Tezleri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 </w:t>
      </w:r>
      <w:r w:rsidRPr="001D62E7">
        <w:rPr>
          <w:rFonts w:ascii="Times New Roman" w:hAnsi="Times New Roman" w:cs="Times New Roman"/>
          <w:b/>
        </w:rPr>
        <w:tab/>
        <w:t xml:space="preserve">Yayınlar </w:t>
      </w:r>
    </w:p>
    <w:p w:rsidR="001D62E7" w:rsidRPr="00CA5642" w:rsidRDefault="00003BD3" w:rsidP="00CA5642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1D62E7">
        <w:rPr>
          <w:rFonts w:ascii="Times New Roman" w:hAnsi="Times New Roman" w:cs="Times New Roman"/>
          <w:b/>
        </w:rPr>
        <w:t xml:space="preserve">7.1. </w:t>
      </w:r>
      <w:r w:rsidRPr="001D62E7">
        <w:rPr>
          <w:rFonts w:ascii="Times New Roman" w:hAnsi="Times New Roman" w:cs="Times New Roman"/>
        </w:rPr>
        <w:t>Uluslararası hakemli dergile</w:t>
      </w:r>
      <w:r w:rsidR="00CA5642">
        <w:rPr>
          <w:rFonts w:ascii="Times New Roman" w:hAnsi="Times New Roman" w:cs="Times New Roman"/>
        </w:rPr>
        <w:t xml:space="preserve">rde yayınlanan </w:t>
      </w:r>
      <w:r w:rsidR="00CA5642" w:rsidRPr="002C1398">
        <w:rPr>
          <w:rFonts w:ascii="Times New Roman" w:hAnsi="Times New Roman" w:cs="Times New Roman"/>
        </w:rPr>
        <w:t>makaleler</w:t>
      </w:r>
      <w:r w:rsidR="00CA5642" w:rsidRPr="00CA5642">
        <w:rPr>
          <w:rFonts w:ascii="Times New Roman" w:hAnsi="Times New Roman" w:cs="Times New Roman"/>
          <w:sz w:val="18"/>
          <w:szCs w:val="18"/>
        </w:rPr>
        <w:t xml:space="preserve"> (SCI,SSCI,Arts and </w:t>
      </w:r>
      <w:r w:rsidR="001D62E7" w:rsidRPr="00CA5642">
        <w:rPr>
          <w:rFonts w:ascii="Times New Roman" w:hAnsi="Times New Roman" w:cs="Times New Roman"/>
          <w:sz w:val="18"/>
          <w:szCs w:val="18"/>
        </w:rPr>
        <w:t>Humanities)</w:t>
      </w:r>
    </w:p>
    <w:p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7.2</w:t>
      </w:r>
      <w:r w:rsidRPr="001D62E7">
        <w:rPr>
          <w:rFonts w:ascii="Times New Roman" w:hAnsi="Times New Roman" w:cs="Times New Roman"/>
        </w:rPr>
        <w:t>. Uluslararası diğer hakemli dergilerde yayınlanan makaleler</w:t>
      </w:r>
    </w:p>
    <w:p w:rsidR="008863B9" w:rsidRPr="001D62E7" w:rsidRDefault="008863B9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8863B9" w:rsidRPr="008B3000" w:rsidRDefault="00003BD3" w:rsidP="008863B9">
      <w:pPr>
        <w:spacing w:after="0" w:line="240" w:lineRule="auto"/>
        <w:rPr>
          <w:rFonts w:ascii="Times New Roman" w:hAnsi="Times New Roman" w:cs="Times New Roman"/>
          <w:b/>
        </w:rPr>
      </w:pPr>
      <w:r w:rsidRPr="008B3000">
        <w:rPr>
          <w:rFonts w:ascii="Times New Roman" w:hAnsi="Times New Roman" w:cs="Times New Roman"/>
          <w:b/>
        </w:rPr>
        <w:t>7.3. Uluslararası bilimsel toplantılarda sunulan ve bildiri kitabında</w:t>
      </w:r>
      <w:r w:rsidR="00CA5642" w:rsidRPr="008B3000">
        <w:rPr>
          <w:rFonts w:ascii="Times New Roman" w:hAnsi="Times New Roman" w:cs="Times New Roman"/>
          <w:b/>
        </w:rPr>
        <w:t xml:space="preserve"> </w:t>
      </w:r>
      <w:r w:rsidR="001D62E7" w:rsidRPr="008B3000">
        <w:rPr>
          <w:rFonts w:ascii="Times New Roman" w:hAnsi="Times New Roman" w:cs="Times New Roman"/>
          <w:b/>
        </w:rPr>
        <w:t>basılan bildiriler</w:t>
      </w:r>
    </w:p>
    <w:p w:rsidR="006C763D" w:rsidRPr="006C763D" w:rsidRDefault="006C763D" w:rsidP="006C763D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76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rıtepeci Mustafa, Balıkçı Hasan Celal, Durak Hatice, Alpsülün Mustafa (2017).  “Yabancı Dil Öğretiminde Mobil Harmanlanmış Öğrenme Yönteminin Kullanılmasına Yönelik Öğrenci Algıları” </w:t>
      </w:r>
      <w:r w:rsidRPr="006C763D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Uluslararası Bilgisayar Ve Öğretim Teknolojileri Sempozyumu (Icıts-2017)</w:t>
      </w:r>
      <w:r w:rsidRPr="006C76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Tam Metin Bildiri/Sözlü Sunum)(Yayın No:3536060)</w:t>
      </w:r>
    </w:p>
    <w:p w:rsidR="000D0C49" w:rsidRPr="006C763D" w:rsidRDefault="006C763D" w:rsidP="006C763D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76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lıkçı Hasan Celal, Alpsülün Mustafa, Tancı Yıldırım Neslihan, Barut Abdulkadir (2017).  “Üniversite Öğrencilerinin Sosyal Ağları Kullanım Amaçlarına Yönelik Bir Araştırma: Siverek Meslek Yüksek Okulu Örneği”, </w:t>
      </w:r>
      <w:bookmarkStart w:id="0" w:name="_GoBack"/>
      <w:r w:rsidRPr="006C763D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Uluslar Arası Bilgisayar Ve Öğretim Teknolojileri Sempozyumu (İcits 2017)</w:t>
      </w:r>
      <w:bookmarkEnd w:id="0"/>
      <w:r w:rsidRPr="006C76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Özet Bildiri/Sözlü Sunum)(Yayın No:3557415)</w:t>
      </w:r>
      <w:r w:rsidRPr="006C76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8863B9" w:rsidRDefault="008863B9" w:rsidP="008863B9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:rsidR="00612A32" w:rsidRDefault="00003BD3" w:rsidP="008863B9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4. </w:t>
      </w:r>
      <w:r w:rsidRPr="001D62E7">
        <w:rPr>
          <w:rFonts w:ascii="Times New Roman" w:hAnsi="Times New Roman" w:cs="Times New Roman"/>
        </w:rPr>
        <w:t>Yazılan uluslararası kitaplar veya kitaplarda bölümle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5. </w:t>
      </w:r>
      <w:r w:rsidRPr="001D62E7">
        <w:rPr>
          <w:rFonts w:ascii="Times New Roman" w:hAnsi="Times New Roman" w:cs="Times New Roman"/>
        </w:rPr>
        <w:t>Ulusal hakemli dergilerde yayınlanan makalele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6. </w:t>
      </w:r>
      <w:r w:rsidRPr="001D62E7">
        <w:rPr>
          <w:rFonts w:ascii="Times New Roman" w:hAnsi="Times New Roman" w:cs="Times New Roman"/>
        </w:rPr>
        <w:t>Ulusal bilimsel toplantılarda sunulan ve bildiri kitabında basılan bildirile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7. </w:t>
      </w:r>
      <w:r w:rsidRPr="001D62E7">
        <w:rPr>
          <w:rFonts w:ascii="Times New Roman" w:hAnsi="Times New Roman" w:cs="Times New Roman"/>
        </w:rPr>
        <w:t>Diğer yayınla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>8.</w:t>
      </w:r>
      <w:r w:rsidRPr="001D62E7">
        <w:rPr>
          <w:rFonts w:ascii="Times New Roman" w:hAnsi="Times New Roman" w:cs="Times New Roman"/>
          <w:b/>
        </w:rPr>
        <w:tab/>
        <w:t xml:space="preserve">Projeler </w:t>
      </w:r>
    </w:p>
    <w:p w:rsidR="000D0C49" w:rsidRDefault="000D0C49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9. </w:t>
      </w:r>
      <w:r w:rsidRPr="001D62E7">
        <w:rPr>
          <w:rFonts w:ascii="Times New Roman" w:hAnsi="Times New Roman" w:cs="Times New Roman"/>
          <w:b/>
        </w:rPr>
        <w:tab/>
        <w:t xml:space="preserve">İdari Görevler </w:t>
      </w:r>
    </w:p>
    <w:p w:rsidR="000D0C49" w:rsidRPr="009168A1" w:rsidRDefault="00177C69" w:rsidP="00CA564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verek Meslek Yüksekokulu M</w:t>
      </w:r>
      <w:r w:rsidRPr="00177C69">
        <w:rPr>
          <w:rFonts w:ascii="Times New Roman" w:hAnsi="Times New Roman" w:cs="Times New Roman"/>
        </w:rPr>
        <w:t xml:space="preserve">üdür </w:t>
      </w:r>
      <w:r>
        <w:rPr>
          <w:rFonts w:ascii="Times New Roman" w:hAnsi="Times New Roman" w:cs="Times New Roman"/>
        </w:rPr>
        <w:t xml:space="preserve">Yardımcısı </w:t>
      </w:r>
      <w:r>
        <w:rPr>
          <w:rFonts w:ascii="Times New Roman" w:hAnsi="Times New Roman" w:cs="Times New Roman"/>
        </w:rPr>
        <w:tab/>
        <w:t>2015-</w:t>
      </w:r>
      <w:r w:rsidR="000D0C49">
        <w:rPr>
          <w:rFonts w:ascii="Times New Roman" w:hAnsi="Times New Roman" w:cs="Times New Roman"/>
        </w:rPr>
        <w:t>Devam ediyor.</w:t>
      </w:r>
    </w:p>
    <w:p w:rsidR="000D0C49" w:rsidRDefault="000D0C49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Pr="001D62E7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0. </w:t>
      </w:r>
      <w:r w:rsidRPr="001D62E7">
        <w:rPr>
          <w:rFonts w:ascii="Times New Roman" w:hAnsi="Times New Roman" w:cs="Times New Roman"/>
          <w:b/>
        </w:rPr>
        <w:tab/>
        <w:t>Bilimsel ve Mesleki Kuruluşlara Üyelikler</w:t>
      </w:r>
    </w:p>
    <w:p w:rsidR="00CA5642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1. </w:t>
      </w:r>
      <w:r w:rsidRPr="001D62E7">
        <w:rPr>
          <w:rFonts w:ascii="Times New Roman" w:hAnsi="Times New Roman" w:cs="Times New Roman"/>
          <w:b/>
        </w:rPr>
        <w:tab/>
        <w:t xml:space="preserve">Ödüller </w:t>
      </w:r>
    </w:p>
    <w:p w:rsidR="009168A1" w:rsidRPr="001D62E7" w:rsidRDefault="009168A1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164E9" w:rsidRDefault="00003BD3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lastRenderedPageBreak/>
        <w:t xml:space="preserve">12. </w:t>
      </w:r>
      <w:r w:rsidR="00C164E9" w:rsidRP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Son iki yılda verdiğiniz lisans ve lisansüstü düzeydeki dersler için aşağıdaki tabloyu doldurunuz. </w:t>
      </w:r>
    </w:p>
    <w:tbl>
      <w:tblPr>
        <w:tblW w:w="948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090"/>
        <w:gridCol w:w="3446"/>
        <w:gridCol w:w="1559"/>
        <w:gridCol w:w="1134"/>
        <w:gridCol w:w="1134"/>
      </w:tblGrid>
      <w:tr w:rsidR="008B3000" w:rsidRPr="008B3000" w:rsidTr="009168A1">
        <w:trPr>
          <w:trHeight w:val="39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00" w:rsidRPr="008B3000" w:rsidRDefault="008B3000" w:rsidP="008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B3000">
              <w:rPr>
                <w:rFonts w:ascii="Times New Roman" w:eastAsia="Times New Roman" w:hAnsi="Times New Roman" w:cs="Times New Roman"/>
                <w:b/>
                <w:lang w:eastAsia="tr-TR"/>
              </w:rPr>
              <w:t>Akademik Yıl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00" w:rsidRPr="008B3000" w:rsidRDefault="008B3000" w:rsidP="008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B3000">
              <w:rPr>
                <w:rFonts w:ascii="Times New Roman" w:eastAsia="Times New Roman" w:hAnsi="Times New Roman" w:cs="Times New Roman"/>
                <w:b/>
                <w:lang w:eastAsia="tr-TR"/>
              </w:rPr>
              <w:t>Dönem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00" w:rsidRPr="008B3000" w:rsidRDefault="008B3000" w:rsidP="008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B3000">
              <w:rPr>
                <w:rFonts w:ascii="Times New Roman" w:eastAsia="Times New Roman" w:hAnsi="Times New Roman" w:cs="Times New Roman"/>
                <w:b/>
                <w:lang w:eastAsia="tr-TR"/>
              </w:rPr>
              <w:t>Dersin Ad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00" w:rsidRPr="008B3000" w:rsidRDefault="008B3000" w:rsidP="008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B3000">
              <w:rPr>
                <w:rFonts w:ascii="Times New Roman" w:eastAsia="Times New Roman" w:hAnsi="Times New Roman" w:cs="Times New Roman"/>
                <w:b/>
                <w:lang w:eastAsia="tr-TR"/>
              </w:rPr>
              <w:t>Haftalık Saa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00" w:rsidRPr="008B3000" w:rsidRDefault="008B3000" w:rsidP="008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B3000">
              <w:rPr>
                <w:rFonts w:ascii="Times New Roman" w:eastAsia="Times New Roman" w:hAnsi="Times New Roman" w:cs="Times New Roman"/>
                <w:b/>
                <w:lang w:eastAsia="tr-TR"/>
              </w:rPr>
              <w:t>Öğrenci Sayısı</w:t>
            </w:r>
          </w:p>
        </w:tc>
      </w:tr>
      <w:tr w:rsidR="008B3000" w:rsidRPr="008B3000" w:rsidTr="009168A1">
        <w:trPr>
          <w:trHeight w:val="25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00" w:rsidRPr="008B3000" w:rsidRDefault="008B3000" w:rsidP="008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00" w:rsidRPr="008B3000" w:rsidRDefault="008B3000" w:rsidP="008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00" w:rsidRPr="008B3000" w:rsidRDefault="008B3000" w:rsidP="008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00" w:rsidRPr="008B3000" w:rsidRDefault="008B3000" w:rsidP="008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B3000">
              <w:rPr>
                <w:rFonts w:ascii="Times New Roman" w:eastAsia="Times New Roman" w:hAnsi="Times New Roman" w:cs="Times New Roman"/>
                <w:b/>
                <w:lang w:eastAsia="tr-TR"/>
              </w:rPr>
              <w:t>Teor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00" w:rsidRPr="008B3000" w:rsidRDefault="008B3000" w:rsidP="008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8B3000">
              <w:rPr>
                <w:rFonts w:ascii="Times New Roman" w:eastAsia="Times New Roman" w:hAnsi="Times New Roman" w:cs="Times New Roman"/>
                <w:b/>
                <w:lang w:eastAsia="tr-TR"/>
              </w:rPr>
              <w:t>Uygulam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00" w:rsidRPr="008B3000" w:rsidRDefault="008B3000" w:rsidP="008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177C69" w:rsidRPr="008B3000" w:rsidTr="009168A1">
        <w:trPr>
          <w:trHeight w:val="25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177C69" w:rsidRDefault="00177C69" w:rsidP="00177C69">
            <w:pPr>
              <w:jc w:val="center"/>
              <w:rPr>
                <w:rFonts w:ascii="Times New Roman" w:hAnsi="Times New Roman" w:cs="Times New Roman"/>
              </w:rPr>
            </w:pPr>
            <w:r w:rsidRPr="00177C69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177C69" w:rsidRDefault="00177C69" w:rsidP="00177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C69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9168A1" w:rsidRDefault="00177C69" w:rsidP="00177C69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İçerik Yönetim Sisteml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9168A1" w:rsidRDefault="00177C69" w:rsidP="00177C69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9168A1" w:rsidRDefault="00177C69" w:rsidP="00177C69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9168A1" w:rsidRDefault="00177C69" w:rsidP="00177C69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40</w:t>
            </w:r>
          </w:p>
        </w:tc>
      </w:tr>
      <w:tr w:rsidR="00177C69" w:rsidRPr="008B3000" w:rsidTr="009168A1">
        <w:trPr>
          <w:trHeight w:val="25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177C69" w:rsidRDefault="00177C69" w:rsidP="00177C69">
            <w:pPr>
              <w:jc w:val="center"/>
              <w:rPr>
                <w:rFonts w:ascii="Times New Roman" w:hAnsi="Times New Roman" w:cs="Times New Roman"/>
              </w:rPr>
            </w:pPr>
            <w:r w:rsidRPr="00177C69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177C69" w:rsidRDefault="00177C69" w:rsidP="00177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C69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9168A1" w:rsidRDefault="00177C69" w:rsidP="00177C69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Web Tasarımının Temell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9168A1" w:rsidRDefault="00177C69" w:rsidP="00177C69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9168A1" w:rsidRDefault="00177C69" w:rsidP="00177C69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9168A1" w:rsidRDefault="00177C69" w:rsidP="00177C69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40</w:t>
            </w:r>
          </w:p>
        </w:tc>
      </w:tr>
      <w:tr w:rsidR="00177C69" w:rsidRPr="008B3000" w:rsidTr="009168A1">
        <w:trPr>
          <w:trHeight w:val="25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177C69" w:rsidRDefault="00177C69" w:rsidP="00177C69">
            <w:pPr>
              <w:jc w:val="center"/>
              <w:rPr>
                <w:rFonts w:ascii="Times New Roman" w:hAnsi="Times New Roman" w:cs="Times New Roman"/>
              </w:rPr>
            </w:pPr>
            <w:r w:rsidRPr="00177C69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177C69" w:rsidRDefault="00177C69" w:rsidP="00177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C69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9168A1" w:rsidRDefault="00177C69" w:rsidP="00177C69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İnternet Programcılığ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9168A1" w:rsidRDefault="00177C69" w:rsidP="00177C69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9168A1" w:rsidRDefault="00177C69" w:rsidP="00177C69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9168A1" w:rsidRDefault="00177C69" w:rsidP="00177C69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40</w:t>
            </w:r>
          </w:p>
        </w:tc>
      </w:tr>
      <w:tr w:rsidR="00177C69" w:rsidRPr="008B3000" w:rsidTr="009168A1">
        <w:trPr>
          <w:trHeight w:val="25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177C69" w:rsidRDefault="00177C69" w:rsidP="00177C69">
            <w:pPr>
              <w:jc w:val="center"/>
              <w:rPr>
                <w:rFonts w:ascii="Times New Roman" w:hAnsi="Times New Roman" w:cs="Times New Roman"/>
              </w:rPr>
            </w:pPr>
            <w:r w:rsidRPr="00177C69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177C69" w:rsidRDefault="00177C69" w:rsidP="00177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C69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9168A1" w:rsidRDefault="00177C69" w:rsidP="00177C69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İçerik Yönetim Sisteml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9168A1" w:rsidRDefault="00177C69" w:rsidP="00177C69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9168A1" w:rsidRDefault="00177C69" w:rsidP="00177C69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9168A1" w:rsidRDefault="00177C69" w:rsidP="00177C69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40</w:t>
            </w:r>
          </w:p>
        </w:tc>
      </w:tr>
      <w:tr w:rsidR="00177C69" w:rsidRPr="008B3000" w:rsidTr="009168A1">
        <w:trPr>
          <w:trHeight w:val="3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177C69" w:rsidRDefault="00177C69" w:rsidP="00177C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7C69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177C69" w:rsidRDefault="00177C69" w:rsidP="00177C6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7C69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9168A1" w:rsidRDefault="00177C69" w:rsidP="00177C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Bilişim Güvenli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9168A1" w:rsidRDefault="00177C69" w:rsidP="00177C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9168A1" w:rsidRDefault="00177C69" w:rsidP="00177C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9168A1" w:rsidRDefault="00177C69" w:rsidP="00177C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40</w:t>
            </w:r>
          </w:p>
          <w:p w:rsidR="00177C69" w:rsidRPr="009168A1" w:rsidRDefault="00177C69" w:rsidP="00177C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C69" w:rsidRPr="008B3000" w:rsidTr="009168A1">
        <w:trPr>
          <w:trHeight w:val="31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177C69" w:rsidRDefault="00177C69" w:rsidP="0017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69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177C69" w:rsidRDefault="00177C69" w:rsidP="00177C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69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344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9168A1" w:rsidRDefault="00177C69" w:rsidP="00177C69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İnternet Programcılığ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9168A1" w:rsidRDefault="00177C69" w:rsidP="00177C69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9168A1" w:rsidRDefault="00177C69" w:rsidP="00177C69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9168A1" w:rsidRDefault="00177C69" w:rsidP="00177C69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41</w:t>
            </w:r>
          </w:p>
        </w:tc>
      </w:tr>
      <w:tr w:rsidR="00177C69" w:rsidRPr="008B3000" w:rsidTr="009168A1">
        <w:trPr>
          <w:trHeight w:val="31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177C69" w:rsidRDefault="00177C69" w:rsidP="0017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177C69" w:rsidRDefault="00177C69" w:rsidP="00177C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69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9168A1" w:rsidRDefault="00177C69" w:rsidP="00177C69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Veritabanı Yönetim Sistemleri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9168A1" w:rsidRDefault="00177C69" w:rsidP="00177C69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9168A1" w:rsidRDefault="00177C69" w:rsidP="00177C69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C69" w:rsidRPr="009168A1" w:rsidRDefault="00177C69" w:rsidP="00177C69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41</w:t>
            </w:r>
          </w:p>
        </w:tc>
      </w:tr>
      <w:tr w:rsidR="009168A1" w:rsidRPr="008B3000" w:rsidTr="009168A1">
        <w:trPr>
          <w:trHeight w:val="34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177C69" w:rsidRDefault="009168A1" w:rsidP="0091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69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177C69" w:rsidRDefault="009168A1" w:rsidP="00916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69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34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9168A1" w:rsidRDefault="009168A1" w:rsidP="009168A1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İçerik Yönetim Sistemler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9168A1" w:rsidRDefault="009168A1" w:rsidP="009168A1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9168A1" w:rsidRDefault="009168A1" w:rsidP="009168A1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9168A1" w:rsidRDefault="009168A1" w:rsidP="009168A1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44</w:t>
            </w:r>
          </w:p>
        </w:tc>
      </w:tr>
      <w:tr w:rsidR="009168A1" w:rsidRPr="008B3000" w:rsidTr="009168A1">
        <w:trPr>
          <w:trHeight w:val="34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177C69" w:rsidRDefault="009168A1" w:rsidP="0091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177C69" w:rsidRDefault="009168A1" w:rsidP="00916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69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34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9168A1" w:rsidRDefault="009168A1" w:rsidP="009168A1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Web Proje Yönetim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9168A1" w:rsidRDefault="009168A1" w:rsidP="009168A1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9168A1" w:rsidRDefault="009168A1" w:rsidP="009168A1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9168A1" w:rsidRDefault="009168A1" w:rsidP="009168A1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40</w:t>
            </w:r>
          </w:p>
        </w:tc>
      </w:tr>
      <w:tr w:rsidR="009168A1" w:rsidRPr="008B3000" w:rsidTr="009168A1">
        <w:trPr>
          <w:trHeight w:val="31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177C69" w:rsidRDefault="009168A1" w:rsidP="0091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69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177C69" w:rsidRDefault="009168A1" w:rsidP="00916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69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3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9168A1" w:rsidRDefault="009168A1" w:rsidP="009168A1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Bilişim Güvenli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9168A1" w:rsidRDefault="009168A1" w:rsidP="009168A1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9168A1" w:rsidRDefault="009168A1" w:rsidP="009168A1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9168A1" w:rsidRDefault="009168A1" w:rsidP="009168A1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56</w:t>
            </w:r>
          </w:p>
        </w:tc>
      </w:tr>
      <w:tr w:rsidR="009168A1" w:rsidRPr="008B3000" w:rsidTr="009168A1">
        <w:trPr>
          <w:trHeight w:val="31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177C69" w:rsidRDefault="009168A1" w:rsidP="0091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177C69" w:rsidRDefault="009168A1" w:rsidP="00916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69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3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9168A1" w:rsidRDefault="009168A1" w:rsidP="009168A1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Açık Kaynak İşletim Siste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9168A1" w:rsidRDefault="009168A1" w:rsidP="009168A1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9168A1" w:rsidRDefault="009168A1" w:rsidP="009168A1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9168A1" w:rsidRDefault="009168A1" w:rsidP="009168A1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40</w:t>
            </w:r>
          </w:p>
        </w:tc>
      </w:tr>
      <w:tr w:rsidR="009168A1" w:rsidRPr="008B3000" w:rsidTr="009168A1">
        <w:trPr>
          <w:trHeight w:val="31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177C69" w:rsidRDefault="009168A1" w:rsidP="0091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69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177C69" w:rsidRDefault="009168A1" w:rsidP="00916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69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3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9168A1" w:rsidRDefault="009168A1" w:rsidP="009168A1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Web Tasarımının Temell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9168A1" w:rsidRDefault="009168A1" w:rsidP="009168A1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9168A1" w:rsidRDefault="009168A1" w:rsidP="009168A1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9168A1" w:rsidRDefault="009168A1" w:rsidP="0091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9168A1" w:rsidRPr="008B3000" w:rsidTr="009168A1">
        <w:trPr>
          <w:trHeight w:val="31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177C69" w:rsidRDefault="009168A1" w:rsidP="0091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177C69" w:rsidRDefault="009168A1" w:rsidP="00916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69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3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9168A1" w:rsidRDefault="009168A1" w:rsidP="009168A1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Web Editör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9168A1" w:rsidRDefault="009168A1" w:rsidP="009168A1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9168A1" w:rsidRDefault="009168A1" w:rsidP="009168A1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8A1" w:rsidRPr="009168A1" w:rsidRDefault="009168A1" w:rsidP="009168A1">
            <w:pPr>
              <w:jc w:val="center"/>
              <w:rPr>
                <w:rFonts w:ascii="Times New Roman" w:hAnsi="Times New Roman" w:cs="Times New Roman"/>
              </w:rPr>
            </w:pPr>
            <w:r w:rsidRPr="009168A1">
              <w:rPr>
                <w:rFonts w:ascii="Times New Roman" w:hAnsi="Times New Roman" w:cs="Times New Roman"/>
              </w:rPr>
              <w:t>40</w:t>
            </w:r>
          </w:p>
        </w:tc>
      </w:tr>
    </w:tbl>
    <w:p w:rsidR="001D62E7" w:rsidRPr="001D62E7" w:rsidRDefault="001D62E7" w:rsidP="001D62E7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FF05A5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Not:</w:t>
      </w:r>
      <w:r w:rsidRPr="001D62E7">
        <w:rPr>
          <w:rFonts w:ascii="Times New Roman" w:hAnsi="Times New Roman" w:cs="Times New Roman"/>
        </w:rPr>
        <w:t xml:space="preserve"> Açılmışsa, yaz döneminde verilen dersler de tabloya ilave edilecektir.</w:t>
      </w:r>
    </w:p>
    <w:sectPr w:rsidR="00FF05A5" w:rsidRPr="001D62E7" w:rsidSect="00FF0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B87" w:rsidRDefault="00977B87" w:rsidP="00BB3221">
      <w:pPr>
        <w:spacing w:after="0" w:line="240" w:lineRule="auto"/>
      </w:pPr>
      <w:r>
        <w:separator/>
      </w:r>
    </w:p>
  </w:endnote>
  <w:endnote w:type="continuationSeparator" w:id="0">
    <w:p w:rsidR="00977B87" w:rsidRDefault="00977B87" w:rsidP="00BB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B87" w:rsidRDefault="00977B87" w:rsidP="00BB3221">
      <w:pPr>
        <w:spacing w:after="0" w:line="240" w:lineRule="auto"/>
      </w:pPr>
      <w:r>
        <w:separator/>
      </w:r>
    </w:p>
  </w:footnote>
  <w:footnote w:type="continuationSeparator" w:id="0">
    <w:p w:rsidR="00977B87" w:rsidRDefault="00977B87" w:rsidP="00BB3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C27BB"/>
    <w:multiLevelType w:val="hybridMultilevel"/>
    <w:tmpl w:val="B6986CA0"/>
    <w:lvl w:ilvl="0" w:tplc="C1707C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B741E5"/>
    <w:multiLevelType w:val="hybridMultilevel"/>
    <w:tmpl w:val="7D5E1828"/>
    <w:lvl w:ilvl="0" w:tplc="C1707C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F6D09"/>
    <w:multiLevelType w:val="hybridMultilevel"/>
    <w:tmpl w:val="9848B292"/>
    <w:lvl w:ilvl="0" w:tplc="C1707C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D3"/>
    <w:rsid w:val="00003BD3"/>
    <w:rsid w:val="000D0C49"/>
    <w:rsid w:val="0010341C"/>
    <w:rsid w:val="00177C69"/>
    <w:rsid w:val="001D62E7"/>
    <w:rsid w:val="0022289C"/>
    <w:rsid w:val="00264AA0"/>
    <w:rsid w:val="002C1398"/>
    <w:rsid w:val="00387B86"/>
    <w:rsid w:val="003A5C42"/>
    <w:rsid w:val="003C339A"/>
    <w:rsid w:val="003E7BAD"/>
    <w:rsid w:val="00551357"/>
    <w:rsid w:val="00565F5B"/>
    <w:rsid w:val="005D5347"/>
    <w:rsid w:val="00612A32"/>
    <w:rsid w:val="006A77D8"/>
    <w:rsid w:val="006C763D"/>
    <w:rsid w:val="007C4BA5"/>
    <w:rsid w:val="008863B9"/>
    <w:rsid w:val="008B3000"/>
    <w:rsid w:val="009168A1"/>
    <w:rsid w:val="00977B87"/>
    <w:rsid w:val="00A544C2"/>
    <w:rsid w:val="00A55788"/>
    <w:rsid w:val="00AF5AD9"/>
    <w:rsid w:val="00BB3221"/>
    <w:rsid w:val="00BC4020"/>
    <w:rsid w:val="00C164E9"/>
    <w:rsid w:val="00CA5642"/>
    <w:rsid w:val="00DC11AC"/>
    <w:rsid w:val="00EB11C9"/>
    <w:rsid w:val="00FB789B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745E"/>
  <w15:docId w15:val="{DCBC5C00-2590-4AA6-ACEA-1AB968C7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B3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B3221"/>
  </w:style>
  <w:style w:type="paragraph" w:styleId="AltBilgi">
    <w:name w:val="footer"/>
    <w:basedOn w:val="Normal"/>
    <w:link w:val="AltBilgiChar"/>
    <w:uiPriority w:val="99"/>
    <w:unhideWhenUsed/>
    <w:rsid w:val="00BB3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B3221"/>
  </w:style>
  <w:style w:type="paragraph" w:styleId="ListeParagraf">
    <w:name w:val="List Paragraph"/>
    <w:basedOn w:val="Normal"/>
    <w:uiPriority w:val="34"/>
    <w:qFormat/>
    <w:rsid w:val="00886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48E8-AFCF-4A01-A7F9-C71096D6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hasan celal balıkçı</cp:lastModifiedBy>
  <cp:revision>4</cp:revision>
  <dcterms:created xsi:type="dcterms:W3CDTF">2018-01-11T11:36:00Z</dcterms:created>
  <dcterms:modified xsi:type="dcterms:W3CDTF">2018-01-16T08:29:00Z</dcterms:modified>
</cp:coreProperties>
</file>